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Pr="00B31779" w:rsidRDefault="00A46803" w:rsidP="00A46803">
      <w:pPr>
        <w:pStyle w:val="Tekstpodstawowy2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780F4B" w:rsidRPr="00B31779">
        <w:rPr>
          <w:rFonts w:ascii="Arial" w:hAnsi="Arial" w:cs="Arial"/>
          <w:sz w:val="22"/>
          <w:szCs w:val="22"/>
        </w:rPr>
        <w:t>Zestawienie z otwarcia ofert w dniu</w:t>
      </w:r>
      <w:r w:rsidR="003D4988" w:rsidRPr="00B31779">
        <w:rPr>
          <w:rFonts w:ascii="Arial" w:hAnsi="Arial" w:cs="Arial"/>
          <w:sz w:val="22"/>
          <w:szCs w:val="22"/>
        </w:rPr>
        <w:t xml:space="preserve"> </w:t>
      </w:r>
      <w:r w:rsidR="000F2AF1">
        <w:rPr>
          <w:rFonts w:ascii="Arial" w:hAnsi="Arial" w:cs="Arial"/>
          <w:sz w:val="22"/>
          <w:szCs w:val="22"/>
        </w:rPr>
        <w:t>10.11</w:t>
      </w:r>
      <w:r w:rsidR="0085208A">
        <w:rPr>
          <w:rFonts w:ascii="Arial" w:hAnsi="Arial" w:cs="Arial"/>
          <w:sz w:val="22"/>
          <w:szCs w:val="22"/>
        </w:rPr>
        <w:t>.2022 r.</w:t>
      </w:r>
    </w:p>
    <w:p w:rsidR="00FF6F33" w:rsidRDefault="003A715E" w:rsidP="00A46803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 w:rsidRPr="00704FE7">
        <w:rPr>
          <w:rFonts w:ascii="Arial" w:hAnsi="Arial" w:cs="Arial"/>
          <w:b/>
          <w:bCs/>
          <w:color w:val="000000"/>
        </w:rPr>
        <w:t>do postępowania o</w:t>
      </w:r>
      <w:r>
        <w:rPr>
          <w:rFonts w:ascii="Arial" w:hAnsi="Arial" w:cs="Arial"/>
          <w:b/>
          <w:bCs/>
          <w:color w:val="000000"/>
        </w:rPr>
        <w:t xml:space="preserve"> udzielenie zamówienia w </w:t>
      </w:r>
      <w:r w:rsidRPr="009B4894">
        <w:rPr>
          <w:rFonts w:ascii="Arial" w:hAnsi="Arial" w:cs="Arial"/>
          <w:b/>
          <w:bCs/>
          <w:color w:val="000000"/>
        </w:rPr>
        <w:t>trybie podstawowym bez negocjacji</w:t>
      </w:r>
      <w:r w:rsidRPr="00704FE7">
        <w:rPr>
          <w:rFonts w:ascii="Arial" w:hAnsi="Arial" w:cs="Arial"/>
          <w:b/>
          <w:bCs/>
          <w:color w:val="000000"/>
        </w:rPr>
        <w:t xml:space="preserve"> </w:t>
      </w:r>
      <w:r w:rsidRPr="00704FE7">
        <w:rPr>
          <w:rFonts w:ascii="Arial" w:hAnsi="Arial" w:cs="Arial"/>
          <w:b/>
          <w:bCs/>
          <w:color w:val="000000"/>
        </w:rPr>
        <w:br/>
      </w:r>
      <w:r w:rsidR="000F2AF1" w:rsidRPr="000F2AF1">
        <w:rPr>
          <w:rFonts w:ascii="Arial" w:hAnsi="Arial" w:cs="Arial"/>
          <w:b/>
          <w:lang w:eastAsia="ar-SA"/>
        </w:rPr>
        <w:t>na wykonanie prac remontowych w ramach zadania pn. KPP w Pabianicach przy                                ul. Żeromskiego 18 – remont dyżurki dla potrzeb Stanowiska Kierowania</w:t>
      </w:r>
    </w:p>
    <w:p w:rsidR="00B31779" w:rsidRPr="003A715E" w:rsidRDefault="003A715E" w:rsidP="00A46803">
      <w:pPr>
        <w:pStyle w:val="Akapitzlist"/>
        <w:tabs>
          <w:tab w:val="left" w:pos="7305"/>
        </w:tabs>
        <w:spacing w:after="0"/>
        <w:ind w:left="443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</w:t>
      </w:r>
      <w:r w:rsidR="000F2AF1">
        <w:rPr>
          <w:rFonts w:ascii="Arial" w:hAnsi="Arial" w:cs="Arial"/>
          <w:b/>
        </w:rPr>
        <w:t>FZ-2380/57</w:t>
      </w:r>
      <w:r>
        <w:rPr>
          <w:rFonts w:ascii="Arial" w:hAnsi="Arial" w:cs="Arial"/>
          <w:b/>
        </w:rPr>
        <w:t>/22/KK</w:t>
      </w: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946FF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F6F33" w:rsidRDefault="00FF6F33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F6F33" w:rsidRPr="00B31779" w:rsidRDefault="00FF6F33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2799"/>
        <w:gridCol w:w="2268"/>
        <w:gridCol w:w="2435"/>
      </w:tblGrid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3275592"/>
            <w:r w:rsidRPr="000578B7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0578B7" w:rsidRDefault="00D25E37" w:rsidP="00FF6F33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B7">
              <w:rPr>
                <w:rFonts w:ascii="Arial" w:hAnsi="Arial" w:cs="Arial"/>
                <w:b/>
                <w:bCs/>
              </w:rPr>
              <w:t>Cena oferty</w:t>
            </w:r>
            <w:r>
              <w:rPr>
                <w:rFonts w:ascii="Arial" w:hAnsi="Arial" w:cs="Arial"/>
                <w:b/>
                <w:bCs/>
              </w:rPr>
              <w:t xml:space="preserve"> - 6</w:t>
            </w:r>
            <w:r w:rsidRPr="000578B7">
              <w:rPr>
                <w:rFonts w:ascii="Arial" w:hAnsi="Arial" w:cs="Arial"/>
                <w:b/>
                <w:bCs/>
              </w:rPr>
              <w:t>0 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Default="00FF6F33" w:rsidP="00FF6F33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</w:t>
            </w:r>
            <w:r w:rsidR="003A715E">
              <w:rPr>
                <w:rFonts w:ascii="Arial" w:hAnsi="Arial" w:cs="Arial"/>
                <w:b/>
                <w:bCs/>
              </w:rPr>
              <w:t xml:space="preserve"> - 40 %</w:t>
            </w:r>
          </w:p>
        </w:tc>
      </w:tr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3E5726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2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9F9" w:rsidRPr="007829F9" w:rsidRDefault="007829F9" w:rsidP="007829F9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>Zakład Remontowo Budowlany Mirosław Lewandowski</w:t>
            </w:r>
          </w:p>
          <w:p w:rsidR="007829F9" w:rsidRDefault="007829F9" w:rsidP="007829F9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>ul. Rudna 20</w:t>
            </w:r>
          </w:p>
          <w:p w:rsidR="007829F9" w:rsidRPr="007829F9" w:rsidRDefault="007829F9" w:rsidP="007829F9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 xml:space="preserve">95-070 Aleksandrów Łódzki, </w:t>
            </w:r>
          </w:p>
          <w:p w:rsidR="00BC0A7B" w:rsidRPr="00CA2F12" w:rsidRDefault="007829F9" w:rsidP="007829F9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>REGON: 472917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Pr="00CA2F12" w:rsidRDefault="007829F9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7 </w:t>
            </w:r>
            <w:r w:rsidRPr="007829F9">
              <w:rPr>
                <w:rFonts w:ascii="Arial" w:hAnsi="Arial" w:cs="Arial"/>
              </w:rPr>
              <w:t>891,84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12" w:rsidRPr="003E5726" w:rsidRDefault="007829F9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esięcy</w:t>
            </w:r>
          </w:p>
        </w:tc>
      </w:tr>
      <w:tr w:rsidR="00D25E37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37" w:rsidRPr="003E5726" w:rsidRDefault="00D25E37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2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F9" w:rsidRDefault="007829F9" w:rsidP="007829F9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 xml:space="preserve">Inżynieria Budowlana Dominik Zalasa, </w:t>
            </w:r>
          </w:p>
          <w:p w:rsidR="007829F9" w:rsidRDefault="007829F9" w:rsidP="007829F9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>Wrzeszczewice Skrejnia 7a</w:t>
            </w:r>
          </w:p>
          <w:p w:rsidR="007829F9" w:rsidRPr="007829F9" w:rsidRDefault="007829F9" w:rsidP="0078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100 Łask</w:t>
            </w:r>
          </w:p>
          <w:p w:rsidR="00CA2F12" w:rsidRPr="00CA2F12" w:rsidRDefault="007829F9" w:rsidP="007829F9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>REGON: 1005388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37" w:rsidRPr="00CA2F12" w:rsidRDefault="007829F9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9 </w:t>
            </w:r>
            <w:r w:rsidRPr="007829F9">
              <w:rPr>
                <w:rFonts w:ascii="Arial" w:hAnsi="Arial" w:cs="Arial"/>
              </w:rPr>
              <w:t>494,75.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12" w:rsidRPr="003E5726" w:rsidRDefault="007829F9" w:rsidP="00BC16E4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>60 miesięcy</w:t>
            </w:r>
          </w:p>
        </w:tc>
      </w:tr>
      <w:tr w:rsidR="007829F9" w:rsidRPr="00B31779" w:rsidTr="00BC16E4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F9" w:rsidRPr="003E5726" w:rsidRDefault="007829F9" w:rsidP="00BC1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F9" w:rsidRDefault="007829F9" w:rsidP="0078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va Sp. z o.o.</w:t>
            </w:r>
          </w:p>
          <w:p w:rsidR="007829F9" w:rsidRDefault="007829F9" w:rsidP="0078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arniszewicka 91</w:t>
            </w:r>
          </w:p>
          <w:p w:rsidR="007829F9" w:rsidRDefault="007829F9" w:rsidP="0078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-200 Pabianice</w:t>
            </w:r>
          </w:p>
          <w:p w:rsidR="007829F9" w:rsidRPr="007829F9" w:rsidRDefault="007829F9" w:rsidP="00782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 388337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F9" w:rsidRPr="007829F9" w:rsidRDefault="007829F9" w:rsidP="00BC1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 079, 68 z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F9" w:rsidRPr="007829F9" w:rsidRDefault="007829F9" w:rsidP="00BC16E4">
            <w:pPr>
              <w:jc w:val="center"/>
              <w:rPr>
                <w:rFonts w:ascii="Arial" w:hAnsi="Arial" w:cs="Arial"/>
              </w:rPr>
            </w:pPr>
            <w:r w:rsidRPr="007829F9">
              <w:rPr>
                <w:rFonts w:ascii="Arial" w:hAnsi="Arial" w:cs="Arial"/>
              </w:rPr>
              <w:t>60 miesięcy</w:t>
            </w:r>
            <w:bookmarkStart w:id="1" w:name="_GoBack"/>
            <w:bookmarkEnd w:id="1"/>
          </w:p>
        </w:tc>
      </w:tr>
    </w:tbl>
    <w:p w:rsidR="00B31779" w:rsidRPr="00B31779" w:rsidRDefault="00B31779" w:rsidP="00B31779">
      <w:pPr>
        <w:rPr>
          <w:rFonts w:ascii="Arial" w:hAnsi="Arial" w:cs="Arial"/>
          <w:b/>
          <w:bCs/>
          <w:sz w:val="22"/>
          <w:szCs w:val="22"/>
        </w:rPr>
      </w:pPr>
    </w:p>
    <w:bookmarkEnd w:id="0"/>
    <w:p w:rsidR="002402AD" w:rsidRDefault="002402AD" w:rsidP="001946FF">
      <w:pPr>
        <w:jc w:val="both"/>
        <w:rPr>
          <w:rFonts w:ascii="Arial" w:hAnsi="Arial" w:cs="Arial"/>
          <w:sz w:val="22"/>
          <w:szCs w:val="22"/>
        </w:rPr>
      </w:pPr>
    </w:p>
    <w:sectPr w:rsidR="002402AD" w:rsidSect="001946FF">
      <w:pgSz w:w="11906" w:h="16838"/>
      <w:pgMar w:top="820" w:right="794" w:bottom="1134" w:left="87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AF" w:rsidRDefault="00B262AF" w:rsidP="002402AD">
      <w:r>
        <w:separator/>
      </w:r>
    </w:p>
  </w:endnote>
  <w:endnote w:type="continuationSeparator" w:id="0">
    <w:p w:rsidR="00B262AF" w:rsidRDefault="00B262AF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AF" w:rsidRDefault="00B262AF" w:rsidP="002402AD">
      <w:r>
        <w:separator/>
      </w:r>
    </w:p>
  </w:footnote>
  <w:footnote w:type="continuationSeparator" w:id="0">
    <w:p w:rsidR="00B262AF" w:rsidRDefault="00B262AF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264F"/>
    <w:rsid w:val="000037A7"/>
    <w:rsid w:val="00005755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90E4A"/>
    <w:rsid w:val="00092114"/>
    <w:rsid w:val="00097B08"/>
    <w:rsid w:val="000A1D62"/>
    <w:rsid w:val="000B373A"/>
    <w:rsid w:val="000B3BB5"/>
    <w:rsid w:val="000C070C"/>
    <w:rsid w:val="000D2755"/>
    <w:rsid w:val="000D6F2A"/>
    <w:rsid w:val="000E0801"/>
    <w:rsid w:val="000F2AF1"/>
    <w:rsid w:val="000F5980"/>
    <w:rsid w:val="0011059B"/>
    <w:rsid w:val="001106EA"/>
    <w:rsid w:val="00112CFD"/>
    <w:rsid w:val="0012177C"/>
    <w:rsid w:val="00123005"/>
    <w:rsid w:val="00126873"/>
    <w:rsid w:val="00132733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F580A"/>
    <w:rsid w:val="00213BA4"/>
    <w:rsid w:val="00214FA5"/>
    <w:rsid w:val="0022277D"/>
    <w:rsid w:val="00234C6A"/>
    <w:rsid w:val="002402AD"/>
    <w:rsid w:val="002446D6"/>
    <w:rsid w:val="00247C4D"/>
    <w:rsid w:val="00265686"/>
    <w:rsid w:val="00272E7A"/>
    <w:rsid w:val="00282686"/>
    <w:rsid w:val="00285E58"/>
    <w:rsid w:val="002901ED"/>
    <w:rsid w:val="00292634"/>
    <w:rsid w:val="002B2B87"/>
    <w:rsid w:val="002B2EFB"/>
    <w:rsid w:val="002D1B4A"/>
    <w:rsid w:val="002D33FC"/>
    <w:rsid w:val="002E46F6"/>
    <w:rsid w:val="00313046"/>
    <w:rsid w:val="00316C67"/>
    <w:rsid w:val="00317986"/>
    <w:rsid w:val="00330E0A"/>
    <w:rsid w:val="00333ECE"/>
    <w:rsid w:val="00345272"/>
    <w:rsid w:val="00346016"/>
    <w:rsid w:val="00366F97"/>
    <w:rsid w:val="0037101A"/>
    <w:rsid w:val="003762B3"/>
    <w:rsid w:val="00380529"/>
    <w:rsid w:val="00384BA3"/>
    <w:rsid w:val="00390644"/>
    <w:rsid w:val="00393C1D"/>
    <w:rsid w:val="003968CB"/>
    <w:rsid w:val="003A715E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39A8"/>
    <w:rsid w:val="004C3020"/>
    <w:rsid w:val="004D5BE0"/>
    <w:rsid w:val="004D6835"/>
    <w:rsid w:val="004E5E05"/>
    <w:rsid w:val="004E6C2E"/>
    <w:rsid w:val="004E7076"/>
    <w:rsid w:val="004E7AFC"/>
    <w:rsid w:val="004F7DB5"/>
    <w:rsid w:val="005047C7"/>
    <w:rsid w:val="00530843"/>
    <w:rsid w:val="00530C0E"/>
    <w:rsid w:val="005460CA"/>
    <w:rsid w:val="00550D4F"/>
    <w:rsid w:val="0055590C"/>
    <w:rsid w:val="005640DD"/>
    <w:rsid w:val="00564D04"/>
    <w:rsid w:val="005726E4"/>
    <w:rsid w:val="00582A42"/>
    <w:rsid w:val="0058583D"/>
    <w:rsid w:val="00585ED4"/>
    <w:rsid w:val="00596ADA"/>
    <w:rsid w:val="005B6292"/>
    <w:rsid w:val="005C3EA9"/>
    <w:rsid w:val="005D03E8"/>
    <w:rsid w:val="005D4D31"/>
    <w:rsid w:val="005E0B55"/>
    <w:rsid w:val="005E4751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5CF3"/>
    <w:rsid w:val="006B6660"/>
    <w:rsid w:val="006C4A25"/>
    <w:rsid w:val="006D68F8"/>
    <w:rsid w:val="006E2AD6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78E3"/>
    <w:rsid w:val="007524C5"/>
    <w:rsid w:val="00757A9E"/>
    <w:rsid w:val="00765523"/>
    <w:rsid w:val="007668DE"/>
    <w:rsid w:val="00770692"/>
    <w:rsid w:val="00780F4B"/>
    <w:rsid w:val="007829F9"/>
    <w:rsid w:val="00783766"/>
    <w:rsid w:val="00787581"/>
    <w:rsid w:val="00792020"/>
    <w:rsid w:val="007951CB"/>
    <w:rsid w:val="007A41CB"/>
    <w:rsid w:val="007A4E8D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08A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68C1"/>
    <w:rsid w:val="008B7A18"/>
    <w:rsid w:val="008C2250"/>
    <w:rsid w:val="008D1695"/>
    <w:rsid w:val="008D7138"/>
    <w:rsid w:val="008E395E"/>
    <w:rsid w:val="008F215E"/>
    <w:rsid w:val="008F4E50"/>
    <w:rsid w:val="008F5092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46803"/>
    <w:rsid w:val="00A515CE"/>
    <w:rsid w:val="00A54283"/>
    <w:rsid w:val="00A70B57"/>
    <w:rsid w:val="00A820C9"/>
    <w:rsid w:val="00A94BDE"/>
    <w:rsid w:val="00AA642F"/>
    <w:rsid w:val="00AC68E8"/>
    <w:rsid w:val="00AC6F39"/>
    <w:rsid w:val="00AD0B2B"/>
    <w:rsid w:val="00AE202F"/>
    <w:rsid w:val="00AF5684"/>
    <w:rsid w:val="00AF6E66"/>
    <w:rsid w:val="00AF738B"/>
    <w:rsid w:val="00B06DD8"/>
    <w:rsid w:val="00B12B52"/>
    <w:rsid w:val="00B130CF"/>
    <w:rsid w:val="00B14884"/>
    <w:rsid w:val="00B159A0"/>
    <w:rsid w:val="00B262AF"/>
    <w:rsid w:val="00B31779"/>
    <w:rsid w:val="00B8521C"/>
    <w:rsid w:val="00B8737D"/>
    <w:rsid w:val="00B87E9F"/>
    <w:rsid w:val="00B900ED"/>
    <w:rsid w:val="00B97000"/>
    <w:rsid w:val="00B97E2B"/>
    <w:rsid w:val="00BA13BE"/>
    <w:rsid w:val="00BA1EA5"/>
    <w:rsid w:val="00BB42F9"/>
    <w:rsid w:val="00BB7BF4"/>
    <w:rsid w:val="00BC0A7B"/>
    <w:rsid w:val="00BC1269"/>
    <w:rsid w:val="00BC16E4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142CF"/>
    <w:rsid w:val="00C211A7"/>
    <w:rsid w:val="00C22F58"/>
    <w:rsid w:val="00C31349"/>
    <w:rsid w:val="00C45405"/>
    <w:rsid w:val="00C63F67"/>
    <w:rsid w:val="00C73A79"/>
    <w:rsid w:val="00C76154"/>
    <w:rsid w:val="00C779C4"/>
    <w:rsid w:val="00C90C01"/>
    <w:rsid w:val="00C94C30"/>
    <w:rsid w:val="00C97DAB"/>
    <w:rsid w:val="00CA2F12"/>
    <w:rsid w:val="00CB0791"/>
    <w:rsid w:val="00CB265B"/>
    <w:rsid w:val="00CC2162"/>
    <w:rsid w:val="00CC51B1"/>
    <w:rsid w:val="00CD2C75"/>
    <w:rsid w:val="00CE0AF3"/>
    <w:rsid w:val="00CE5192"/>
    <w:rsid w:val="00CE5DA0"/>
    <w:rsid w:val="00CE706D"/>
    <w:rsid w:val="00CF1345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25E37"/>
    <w:rsid w:val="00D312B0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2167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11D"/>
    <w:rsid w:val="00F94AF4"/>
    <w:rsid w:val="00FA01C8"/>
    <w:rsid w:val="00FA0A6A"/>
    <w:rsid w:val="00FA7763"/>
    <w:rsid w:val="00FB3BCD"/>
    <w:rsid w:val="00FB5290"/>
    <w:rsid w:val="00FB5F1A"/>
    <w:rsid w:val="00FD08CD"/>
    <w:rsid w:val="00FD1AB9"/>
    <w:rsid w:val="00FF381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3A715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62DA-6EBA-4986-9B15-62DEB352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6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8</cp:revision>
  <cp:lastPrinted>2021-04-09T09:53:00Z</cp:lastPrinted>
  <dcterms:created xsi:type="dcterms:W3CDTF">2022-10-11T10:55:00Z</dcterms:created>
  <dcterms:modified xsi:type="dcterms:W3CDTF">2022-11-10T09:46:00Z</dcterms:modified>
</cp:coreProperties>
</file>